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982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Жданова Валентина Пет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Жданова Дарь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982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П. Жд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Жд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